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Weak &amp; Plural Declension Exceptions (without -e)</w:t>
      </w:r>
    </w:p>
    <w:p>
      <w:r>
        <w:rPr>
          <w:b/>
        </w:rPr>
        <w:t>Weak without -e: owen</w:t>
      </w:r>
      <w:r>
        <w:br/>
        <w:t>Line Troilus and Criseyde; Book II 445 (data/riverside_cats/TC2_riv.cat)</w:t>
        <w:br/>
      </w:r>
      <w:r>
        <w:t>Til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blood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474 (data/riverside_cats/TC2_riv.cat)</w:t>
        <w:br/>
      </w:r>
      <w:r>
        <w:t>No</w:t>
      </w:r>
      <w:r>
        <w:t xml:space="preserve"> </w:t>
      </w:r>
      <w:r>
        <w:t>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652 (data/riverside_cats/TC2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hought</w:t>
      </w:r>
      <w:r>
        <w:t xml:space="preserve"> </w:t>
      </w:r>
      <w:r>
        <w:t>she</w:t>
      </w:r>
      <w:r>
        <w:t xml:space="preserve"> </w:t>
      </w:r>
      <w:r>
        <w:t>wex</w:t>
      </w:r>
      <w:r>
        <w:t xml:space="preserve"> </w:t>
      </w:r>
      <w:r>
        <w:t>al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871 (data/riverside_cats/TC2_riv.cat)</w:t>
        <w:br/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riverside_cats/TC2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le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ym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1486 (data/riverside_cats/TC2_riv.cat)</w:t>
        <w:br/>
      </w:r>
      <w:r>
        <w:t>Deiphebu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teisie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riverside_cats/Cl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yde</w:t>
      </w:r>
      <w:r>
        <w:t xml:space="preserve"> </w:t>
      </w:r>
      <w:r>
        <w:t>of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last</w:t>
      </w:r>
      <w:r>
        <w:br/>
        <w:t>Line The Clerk's Tale 266 (data/riverside_cats/Cl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riverside_cats/ClT_riv.ca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ye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riverside_cats/ClT_riv.cat)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plesant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ynage</w:t>
      </w:r>
      <w:r>
        <w:br/>
        <w:br/>
      </w:r>
    </w:p>
    <w:p>
      <w:r>
        <w:rPr>
          <w:b/>
        </w:rPr>
        <w:t>Weak without -e: troian</w:t>
      </w:r>
      <w:r>
        <w:br/>
        <w:t>Line House of Fame 207 (data/riverside_cats/HF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nacion</w:t>
      </w:r>
      <w:r>
        <w:br/>
        <w:br/>
      </w:r>
    </w:p>
    <w:p>
      <w:r>
        <w:rPr>
          <w:b/>
        </w:rPr>
        <w:t>Weak without -e: soth</w:t>
      </w:r>
      <w:r>
        <w:br/>
        <w:t>Line House of Fame 351 (data/riverside_cats/HF_riv.cat)</w:t>
        <w:br/>
      </w:r>
      <w:r>
        <w:t>O</w:t>
      </w:r>
      <w:r>
        <w:t xml:space="preserve"> </w:t>
      </w:r>
      <w:r>
        <w:rPr>
          <w:i/>
        </w:rPr>
        <w:t>soth</w:t>
      </w:r>
      <w:r>
        <w:t xml:space="preserve"> </w:t>
      </w:r>
      <w: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riverside_cats/HF_riv.cat)</w:t>
        <w:br/>
      </w:r>
      <w:r>
        <w:t>Seynt</w:t>
      </w:r>
      <w:r>
        <w:t xml:space="preserve"> </w:t>
      </w:r>
      <w:r>
        <w:t>Julyan</w:t>
      </w:r>
      <w:r>
        <w:t xml:space="preserve"> </w:t>
      </w:r>
      <w:r>
        <w:t>loo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</w:t>
      </w:r>
      <w:r>
        <w:br/>
        <w:br/>
      </w:r>
    </w:p>
    <w:p>
      <w:r>
        <w:rPr>
          <w:b/>
        </w:rPr>
        <w:t>Weak without -e: ryght</w:t>
      </w:r>
      <w:r>
        <w:br/>
        <w:t>Line House of Fame 1294 (data/riverside_cats/HF_riv.cat)</w:t>
        <w:br/>
      </w:r>
      <w:r>
        <w:t>The</w:t>
      </w:r>
      <w:r>
        <w:t xml:space="preserve"> </w:t>
      </w:r>
      <w:r>
        <w:t>castelyat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y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riverside_cats/HF_riv.ca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08 (data/riverside_cats/TC3_riv.cat)</w:t>
        <w:br/>
      </w:r>
      <w:r>
        <w:t>T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wreke</w:t>
      </w:r>
      <w:r>
        <w:t xml:space="preserve"> </w:t>
      </w:r>
      <w:r>
        <w:t>upon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7 (data/riverside_cats/TC3_riv.cat)</w:t>
        <w:br/>
      </w:r>
      <w:r>
        <w:t>Lo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218 (data/riverside_cats/TC3_riv.cat)</w:t>
        <w:br/>
      </w:r>
      <w:r>
        <w:t>Now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t>wen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424 (data/riverside_cats/TC3_riv.cat)</w:t>
        <w:br/>
      </w:r>
      <w:r>
        <w:t>Ec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des</w:t>
      </w:r>
      <w:r>
        <w:t xml:space="preserve"> </w:t>
      </w:r>
      <w:r>
        <w:t>gan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596 (data/riverside_cats/TC3_riv.cat)</w:t>
        <w:br/>
      </w:r>
      <w:r>
        <w:t>With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roilus</w:t>
      </w:r>
      <w:r>
        <w:t xml:space="preserve"> </w:t>
      </w:r>
      <w: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303 (data/riverside_cats/TC3_riv.cat)</w:t>
        <w:br/>
      </w:r>
      <w:r>
        <w:t>Iwy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s</w:t>
      </w:r>
      <w:r>
        <w:t xml:space="preserve"> </w:t>
      </w:r>
      <w:r>
        <w:t>list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riverside_cats/TC3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riverside_cats/TC3_riv.ca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ey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820 (data/riverside_cats/TC3_riv.cat)</w:t>
        <w:br/>
      </w:r>
      <w: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lural without -e: good</w:t>
      </w:r>
      <w:r>
        <w:br/>
        <w:t>Line The Canon's Yeoman's Tale 1283 (data/riverside_cats/CYT_riv.cat)</w:t>
        <w:br/>
      </w:r>
      <w:r>
        <w:t>Now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farwel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riverside_cats/SN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riverside_cats/BD_riv.ca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yd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riverside_cats/BD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ef</w:t>
      </w:r>
      <w:r>
        <w:br/>
        <w:t>Line Book of the Duchess 910 (data/riverside_cats/BD_riv.ca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ef</w:t>
      </w:r>
      <w:r>
        <w:t xml:space="preserve"> </w:t>
      </w:r>
      <w:r>
        <w:t>patron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troian</w:t>
      </w:r>
      <w:r>
        <w:br/>
        <w:t>Line Troilus and Criseyde; Book I 145 (data/riverside_cats/TC1_riv.cat)</w:t>
        <w:br/>
      </w:r>
      <w:r>
        <w:t>But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gestes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fe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407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t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ust</w:t>
      </w:r>
      <w:r>
        <w:t xml:space="preserve"> </w:t>
      </w:r>
      <w:r>
        <w:t>I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509 (data/riverside_cats/TC1_riv.cat)</w:t>
        <w:br/>
      </w:r>
      <w:r>
        <w:t>Now</w:t>
      </w:r>
      <w:r>
        <w:t xml:space="preserve"> </w:t>
      </w:r>
      <w:r>
        <w:t>artow</w:t>
      </w:r>
      <w:r>
        <w:t xml:space="preserve"> </w:t>
      </w:r>
      <w:r>
        <w:t>hent</w:t>
      </w:r>
      <w:r>
        <w:t xml:space="preserve"> </w:t>
      </w:r>
      <w:r>
        <w:t>now</w:t>
      </w:r>
      <w:r>
        <w:t xml:space="preserve"> </w:t>
      </w:r>
      <w:r>
        <w:t>gnaw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riverside_cats/TC1_riv.cat)</w:t>
        <w:br/>
      </w:r>
      <w:r>
        <w:t>Adieu</w:t>
      </w:r>
      <w:r>
        <w:t xml:space="preserve"> </w:t>
      </w:r>
      <w:r>
        <w:t>Be</w:t>
      </w:r>
      <w:r>
        <w:t xml:space="preserve"> </w:t>
      </w:r>
      <w:r>
        <w:rPr>
          <w:i/>
        </w:rPr>
        <w:t>glad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rPr>
          <w:i/>
        </w:rPr>
        <w:t>wight</w:t>
      </w:r>
      <w:r>
        <w:t xml:space="preserve"> </w:t>
      </w:r>
      <w:r>
        <w:t>God</w:t>
      </w:r>
      <w:r>
        <w:t xml:space="preserve"> </w:t>
      </w:r>
      <w:r>
        <w:t>waat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a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y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riverside_cats/KnT_riv.ca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riverside_cats/Kn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y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payen</w:t>
      </w:r>
      <w:r>
        <w:br/>
        <w:t>Line The Knight's Tale 2370 (data/riverside_cats/KnT_riv.ca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y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yen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riverside_cats/Kn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e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yng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riverside_cats/FriT_riv.ca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fyn</w:t>
      </w:r>
      <w:r>
        <w:br/>
        <w:t>Line The Nun's Priest's Tale 2859 (data/riverside_cats/NPT_riv.cat)</w:t>
        <w:br/>
      </w:r>
      <w:r>
        <w:t>His</w:t>
      </w:r>
      <w:r>
        <w:t xml:space="preserve"> </w:t>
      </w:r>
      <w:r>
        <w:t>co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rPr>
          <w:i/>
        </w:rPr>
        <w:t>fyn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riverside_cats/NPT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riverside_cats/NP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riverside_cats/NPT_riv.cat)</w:t>
        <w:br/>
      </w:r>
      <w:r>
        <w:t>False</w:t>
      </w:r>
      <w:r>
        <w:t xml:space="preserve"> </w:t>
      </w:r>
      <w:r>
        <w:t>dissymulour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yno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49 (data/riverside_cats/TC5_riv.cat)</w:t>
        <w:br/>
      </w:r>
      <w:r>
        <w:t>Whi</w:t>
      </w:r>
      <w:r>
        <w:t xml:space="preserve"> </w:t>
      </w:r>
      <w:r>
        <w:t>nyl</w:t>
      </w:r>
      <w:r>
        <w:t xml:space="preserve"> </w:t>
      </w:r>
      <w:r>
        <w:t>I</w:t>
      </w:r>
      <w:r>
        <w:t xml:space="preserve"> </w:t>
      </w:r>
      <w:r>
        <w:t>helpen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63 (data/riverside_cats/TC5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21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Pandar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88 (data/riverside_cats/TC5_riv.cat)</w:t>
        <w:br/>
      </w:r>
      <w:r>
        <w:t>What</w:t>
      </w:r>
      <w:r>
        <w:t xml:space="preserve"> </w:t>
      </w:r>
      <w:r>
        <w:t>joie</w:t>
      </w:r>
      <w:r>
        <w:t xml:space="preserve"> </w:t>
      </w:r>
      <w:r>
        <w:t>hastow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spi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865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Troilus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riverside_cats/TC5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yven</w:t>
      </w:r>
      <w:r>
        <w:t xml:space="preserve"> </w:t>
      </w:r>
      <w:r>
        <w:t>evere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1 (data/riverside_cats/TC5_riv.cat)</w:t>
        <w:br/>
      </w:r>
      <w:r>
        <w:t>Lay</w:t>
      </w:r>
      <w:r>
        <w:t xml:space="preserve"> </w:t>
      </w:r>
      <w:r>
        <w:t>kyssy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7 (data/riverside_cats/TC5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y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riverside_cats/TC5_riv.ca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15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44 (data/riverside_cats/TC5_riv.ca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riverside_cats/MkT_riv.ca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riverside_cats/MkT_riv.cat)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ky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405 (data/riverside_cats/TC4_riv.ca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089 (data/riverside_cats/TC4_riv.cat)</w:t>
        <w:br/>
      </w:r>
      <w:r>
        <w:t>Hastow</w:t>
      </w:r>
      <w:r>
        <w:t xml:space="preserve"> </w:t>
      </w:r>
      <w:r>
        <w:t>swich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t>ben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449 (data/riverside_cats/TC4_riv.cat)</w:t>
        <w:br/>
      </w:r>
      <w:r>
        <w:t>Dwelle</w:t>
      </w:r>
      <w:r>
        <w:t xml:space="preserve"> </w:t>
      </w:r>
      <w:r>
        <w:t>rather</w:t>
      </w:r>
      <w:r>
        <w:t xml:space="preserve"> </w:t>
      </w:r>
      <w:r>
        <w:t>her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half</w:t>
      </w:r>
      <w:r>
        <w:br/>
        <w:t>Line The General Prologue 8 (data/riverside_cats/GP_riv.cat)</w:t>
        <w:br/>
      </w:r>
      <w:r>
        <w:t>Ha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am</w:t>
      </w:r>
      <w:r>
        <w:t xml:space="preserve"> </w:t>
      </w:r>
      <w:r>
        <w:t>his</w:t>
      </w:r>
      <w:r>
        <w:t xml:space="preserve"> </w:t>
      </w:r>
      <w:r>
        <w:rPr>
          <w:i/>
        </w:rPr>
        <w:t>half</w:t>
      </w:r>
      <w:r>
        <w:t xml:space="preserve"> </w:t>
      </w:r>
      <w:r>
        <w:t>cours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riverside_cats/GP_riv.ca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riverside_cats/PardT_riv.ca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le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wys</w:t>
      </w:r>
      <w:r>
        <w:br/>
        <w:t>Line The Franklin's Tale 871 (data/riverside_cats/Fran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y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riverside_cats/FranT_riv.ca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quykkest</w:t>
      </w:r>
      <w:r>
        <w:br/>
        <w:t>Line The Franklin's Tale 1502 (data/riverside_cats/FranT_riv.cat)</w:t>
        <w:br/>
      </w:r>
      <w:r>
        <w:t>Amydde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quykkest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riverside_cats/Thop_riv.ca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yng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